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9501" w14:textId="5B8498B6" w:rsidR="004F759F" w:rsidRDefault="00280E3A" w:rsidP="00434D22">
      <w:pPr>
        <w:tabs>
          <w:tab w:val="center" w:pos="4536"/>
          <w:tab w:val="right" w:pos="9072"/>
        </w:tabs>
        <w:jc w:val="left"/>
      </w:pPr>
      <w:r>
        <w:t>Zał.</w:t>
      </w:r>
      <w:r w:rsidR="00BA38B2">
        <w:t xml:space="preserve"> </w:t>
      </w:r>
      <w:r>
        <w:t xml:space="preserve">nr </w:t>
      </w:r>
      <w:r w:rsidR="006B0464">
        <w:t>2</w:t>
      </w:r>
      <w:r>
        <w:t xml:space="preserve"> do zaproszenia do składania ofert z dnia </w:t>
      </w:r>
      <w:r w:rsidR="00815AE6">
        <w:t>05.10</w:t>
      </w:r>
      <w:r>
        <w:t>.2021 r.</w:t>
      </w:r>
    </w:p>
    <w:p w14:paraId="781B90F4" w14:textId="77777777" w:rsidR="00280E3A" w:rsidRPr="004F759F" w:rsidRDefault="00280E3A" w:rsidP="00434D22">
      <w:pPr>
        <w:tabs>
          <w:tab w:val="center" w:pos="4536"/>
          <w:tab w:val="right" w:pos="9072"/>
        </w:tabs>
        <w:jc w:val="left"/>
      </w:pPr>
    </w:p>
    <w:p w14:paraId="6923DA1D" w14:textId="77777777" w:rsidR="00DB3D88" w:rsidRPr="004B68A7" w:rsidRDefault="00DB3D88" w:rsidP="00DB3D8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1F7372C3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66287A42" w14:textId="73E921C5" w:rsidR="00DB3D88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materiałów promocyjnych w postaci segregatorów, długopisów, biuwarów, kubków, toreb i pulsoksymetrów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Doposażenie szpitali w Województwie Kujawsko-Pomorskim w związku z zapobieganiem, przeciwdziałaniem i zwalczaniem COVID-19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” współfinansowanego ze środków Europejskiego Funduszu  </w:t>
      </w:r>
      <w:r w:rsid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Rozwoju Regionalnego</w:t>
      </w:r>
    </w:p>
    <w:p w14:paraId="75203831" w14:textId="77777777" w:rsidR="00280E3A" w:rsidRPr="00280E3A" w:rsidRDefault="00280E3A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"/>
        <w:gridCol w:w="3969"/>
        <w:gridCol w:w="2693"/>
        <w:gridCol w:w="2239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  <w:gridSpan w:val="2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  <w:gridSpan w:val="2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  <w:gridSpan w:val="2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  <w:gridSpan w:val="2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  <w:gridSpan w:val="2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  <w:gridSpan w:val="2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B1907" w:rsidRPr="004C61A1" w14:paraId="10F394D5" w14:textId="77777777" w:rsidTr="00815AE6">
        <w:trPr>
          <w:trHeight w:val="317"/>
        </w:trPr>
        <w:tc>
          <w:tcPr>
            <w:tcW w:w="279" w:type="dxa"/>
          </w:tcPr>
          <w:p w14:paraId="11C05015" w14:textId="14A4F062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CCF6F8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672B4A8E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zedmiot zapytania</w:t>
            </w:r>
          </w:p>
          <w:p w14:paraId="02D807DA" w14:textId="77777777" w:rsidR="007B1907" w:rsidRPr="004B68A7" w:rsidRDefault="007B1907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932" w:type="dxa"/>
            <w:gridSpan w:val="2"/>
          </w:tcPr>
          <w:p w14:paraId="624443E7" w14:textId="6F9E808F" w:rsidR="00280E3A" w:rsidRPr="004B68A7" w:rsidRDefault="00280E3A" w:rsidP="00280E3A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ateriały promocyjne wyszczególnione w części </w:t>
            </w:r>
            <w:r w:rsidR="006B046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 zaproszenia do składania ofert z dnia </w:t>
            </w:r>
            <w:r w:rsidR="00815A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05.10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.2021 r.</w:t>
            </w:r>
          </w:p>
          <w:p w14:paraId="42B410C1" w14:textId="5C139A1A" w:rsidR="007B1907" w:rsidRPr="004B68A7" w:rsidRDefault="007B1907" w:rsidP="00D74709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2EDBF1FF" w14:textId="77777777" w:rsidTr="00815AE6">
        <w:trPr>
          <w:trHeight w:val="211"/>
        </w:trPr>
        <w:tc>
          <w:tcPr>
            <w:tcW w:w="279" w:type="dxa"/>
            <w:vMerge w:val="restart"/>
          </w:tcPr>
          <w:p w14:paraId="2DA0081C" w14:textId="16A6A61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vAlign w:val="center"/>
          </w:tcPr>
          <w:p w14:paraId="6F63E014" w14:textId="30C589F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2693" w:type="dxa"/>
            <w:vAlign w:val="center"/>
          </w:tcPr>
          <w:p w14:paraId="1E885351" w14:textId="58146C6D" w:rsidR="00133312" w:rsidRPr="004B68A7" w:rsidRDefault="00133312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netto w zł</w:t>
            </w:r>
          </w:p>
        </w:tc>
        <w:tc>
          <w:tcPr>
            <w:tcW w:w="2239" w:type="dxa"/>
          </w:tcPr>
          <w:p w14:paraId="6EF101B8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0D99E0A8" w14:textId="77777777" w:rsidTr="00815AE6">
        <w:trPr>
          <w:trHeight w:val="345"/>
        </w:trPr>
        <w:tc>
          <w:tcPr>
            <w:tcW w:w="279" w:type="dxa"/>
            <w:vMerge/>
          </w:tcPr>
          <w:p w14:paraId="244A328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4D82237D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4984B34" w14:textId="07CD59AD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stawka VAT</w:t>
            </w:r>
          </w:p>
        </w:tc>
        <w:tc>
          <w:tcPr>
            <w:tcW w:w="2239" w:type="dxa"/>
          </w:tcPr>
          <w:p w14:paraId="3189C6BC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33312" w:rsidRPr="004C61A1" w14:paraId="752FAF6B" w14:textId="77777777" w:rsidTr="00815AE6">
        <w:trPr>
          <w:trHeight w:val="210"/>
        </w:trPr>
        <w:tc>
          <w:tcPr>
            <w:tcW w:w="279" w:type="dxa"/>
            <w:vMerge/>
          </w:tcPr>
          <w:p w14:paraId="7BE479DF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  <w:vAlign w:val="center"/>
          </w:tcPr>
          <w:p w14:paraId="07246430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1A2448CD" w14:textId="2D97D6E2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Cs/>
                <w:sz w:val="22"/>
                <w:szCs w:val="22"/>
              </w:rPr>
              <w:t>cena brutto w zł</w:t>
            </w:r>
          </w:p>
        </w:tc>
        <w:tc>
          <w:tcPr>
            <w:tcW w:w="2239" w:type="dxa"/>
          </w:tcPr>
          <w:p w14:paraId="7D099F42" w14:textId="77777777" w:rsidR="00133312" w:rsidRPr="004B68A7" w:rsidRDefault="00133312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01150058" w14:textId="77777777" w:rsidR="00DB3D88" w:rsidRPr="004B68A7" w:rsidRDefault="00DB3D88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DBAE28C" w14:textId="001B91C9" w:rsidR="00DB3D88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7EEC601E" w14:textId="4D304925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683D6031" w14:textId="6A2D7D61" w:rsidR="00DB3D88" w:rsidRPr="004B68A7" w:rsidRDefault="00DB3D88" w:rsidP="00DB3D88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</w:t>
      </w:r>
      <w:proofErr w:type="spellStart"/>
      <w:r w:rsidRPr="004B68A7">
        <w:rPr>
          <w:rFonts w:asciiTheme="minorHAnsi" w:hAnsiTheme="minorHAnsi" w:cs="Calibri"/>
          <w:sz w:val="22"/>
          <w:szCs w:val="22"/>
          <w:lang w:eastAsia="en-US"/>
        </w:rPr>
        <w:t>ych</w:t>
      </w:r>
      <w:proofErr w:type="spellEnd"/>
      <w:r w:rsidRPr="004B68A7">
        <w:rPr>
          <w:rFonts w:asciiTheme="minorHAnsi" w:hAnsiTheme="minorHAnsi" w:cs="Calibri"/>
          <w:sz w:val="22"/>
          <w:szCs w:val="22"/>
          <w:lang w:eastAsia="en-US"/>
        </w:rPr>
        <w:t xml:space="preserve"> wraz z imienną pieczątką</w:t>
      </w:r>
    </w:p>
    <w:p w14:paraId="5F15F9FA" w14:textId="77777777" w:rsidR="00DB3D88" w:rsidRPr="004B68A7" w:rsidRDefault="00DB3D88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E910" w14:textId="77777777" w:rsidR="00A300C9" w:rsidRDefault="00A300C9" w:rsidP="00342E53">
      <w:r>
        <w:separator/>
      </w:r>
    </w:p>
  </w:endnote>
  <w:endnote w:type="continuationSeparator" w:id="0">
    <w:p w14:paraId="3BFF9FC1" w14:textId="77777777" w:rsidR="00A300C9" w:rsidRDefault="00A300C9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CEC4" w14:textId="4B0FAEBE" w:rsidR="00C10EF1" w:rsidRPr="006B0464" w:rsidRDefault="006B0464" w:rsidP="006B0464">
    <w:pPr>
      <w:pStyle w:val="Stopka"/>
    </w:pPr>
    <w:r w:rsidRPr="006B0464">
      <w:rPr>
        <w:sz w:val="16"/>
        <w:szCs w:val="16"/>
      </w:rPr>
      <w:t>Projekt pn. „Doposażenie szpitali w Województwie Kujawsko-Pomorskim w związku z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, budżetu Państwa, realizowany w ramach RPO WK-P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FF07" w14:textId="77777777" w:rsidR="00A300C9" w:rsidRDefault="00A300C9" w:rsidP="00342E53">
      <w:r>
        <w:separator/>
      </w:r>
    </w:p>
  </w:footnote>
  <w:footnote w:type="continuationSeparator" w:id="0">
    <w:p w14:paraId="2D3F0E60" w14:textId="77777777" w:rsidR="00A300C9" w:rsidRDefault="00A300C9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714941"/>
    <w:rsid w:val="00720097"/>
    <w:rsid w:val="00727E8E"/>
    <w:rsid w:val="00764022"/>
    <w:rsid w:val="007810A0"/>
    <w:rsid w:val="00783548"/>
    <w:rsid w:val="007A1328"/>
    <w:rsid w:val="007B1907"/>
    <w:rsid w:val="007B3CC4"/>
    <w:rsid w:val="00810CA3"/>
    <w:rsid w:val="00815AE6"/>
    <w:rsid w:val="008403B6"/>
    <w:rsid w:val="0084518E"/>
    <w:rsid w:val="00864814"/>
    <w:rsid w:val="008F2E37"/>
    <w:rsid w:val="0092617E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BB49-51B3-457B-BDAD-76FB837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6</cp:revision>
  <cp:lastPrinted>2021-10-05T09:32:00Z</cp:lastPrinted>
  <dcterms:created xsi:type="dcterms:W3CDTF">2021-05-13T07:11:00Z</dcterms:created>
  <dcterms:modified xsi:type="dcterms:W3CDTF">2021-10-05T09:32:00Z</dcterms:modified>
</cp:coreProperties>
</file>